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0C" w:rsidRPr="00EF760C" w:rsidRDefault="00EF760C" w:rsidP="00EF760C">
      <w:pPr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EF760C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1. Сроки и место проведения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  <w:t xml:space="preserve">Соревнования альпинистских связок «Зимние легенды» проводятся </w:t>
      </w:r>
      <w:r w:rsidR="00B0127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7-8 марта 2020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г. на массиве «</w:t>
      </w:r>
      <w:proofErr w:type="spellStart"/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Пальцево</w:t>
      </w:r>
      <w:proofErr w:type="spellEnd"/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» г. Выборг.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</w:r>
      <w:r w:rsidRPr="00EF760C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2. Цели и задачи</w:t>
      </w:r>
    </w:p>
    <w:p w:rsidR="00EF760C" w:rsidRPr="00EF760C" w:rsidRDefault="00EF760C" w:rsidP="00EF76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Популяризация тренировок на естественном рельефе</w:t>
      </w:r>
    </w:p>
    <w:p w:rsidR="00EF760C" w:rsidRPr="00EF760C" w:rsidRDefault="00EF760C" w:rsidP="00EF76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Повышение спортивного мастерства и уровня технической подготовки альпинистов</w:t>
      </w:r>
    </w:p>
    <w:p w:rsidR="00EF760C" w:rsidRPr="00EF760C" w:rsidRDefault="00EF760C" w:rsidP="00EF76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Выявление сильнейших спортсменов</w:t>
      </w:r>
    </w:p>
    <w:p w:rsidR="00EF760C" w:rsidRPr="00EF760C" w:rsidRDefault="00EF760C" w:rsidP="00EF760C">
      <w:pPr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EF760C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3. Организация и руководство соревнований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  <w:t>Главный судья соревнований – Евгений М</w:t>
      </w:r>
      <w:r w:rsidR="002D13D3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урин </w:t>
      </w:r>
      <w:r w:rsidR="002D13D3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  <w:t>Главный постановщик – Вени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диктов Денис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  <w:t>Главный секретарь – Ким Кондратович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  <w:t>Контакты:</w:t>
      </w:r>
    </w:p>
    <w:p w:rsidR="00EF760C" w:rsidRPr="00EF760C" w:rsidRDefault="00EF760C" w:rsidP="00EF76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почта:  </w:t>
      </w:r>
      <w:hyperlink r:id="rId7" w:history="1">
        <w:r w:rsidRPr="00EF760C">
          <w:rPr>
            <w:rFonts w:ascii="Arial" w:eastAsia="Times New Roman" w:hAnsi="Arial" w:cs="Arial"/>
            <w:color w:val="0269AD"/>
            <w:sz w:val="16"/>
            <w:szCs w:val="16"/>
            <w:u w:val="single"/>
            <w:lang w:eastAsia="ru-RU"/>
          </w:rPr>
          <w:t>djonmyrin83@mail.ru</w:t>
        </w:r>
      </w:hyperlink>
    </w:p>
    <w:p w:rsidR="00EF760C" w:rsidRPr="00EF760C" w:rsidRDefault="00EF760C" w:rsidP="00EF76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телефон: +79119364455</w:t>
      </w:r>
    </w:p>
    <w:p w:rsidR="005C625B" w:rsidRDefault="00EF760C" w:rsidP="00EF760C">
      <w:r w:rsidRPr="00EF760C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4. Участники соревнований и условия проведения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  <w:t>4.1</w:t>
      </w:r>
      <w:proofErr w:type="gramStart"/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К</w:t>
      </w:r>
      <w:proofErr w:type="gramEnd"/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участию в соревнованиях допускаются спортсмены в составе команд из двух человек, имеющие физическую и техническую подготовку достаточную для прохождения альпинистского маршрута не ниже 3Б к.сл. и уплатившие стартовый взнос.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  <w:t>4.2 Для прохождения трассы участники самостоятельно обеспечивают всем необходимым снаряжением. Используемое снаряжение должно обеспечивать безопасность при прохождении маршрута. Судьи могут потребовать замены некондиционного снаряжения. Наличие каски в течение всего времени выступления является обязательным условием.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  <w:t>4.3</w:t>
      </w:r>
      <w:proofErr w:type="gramStart"/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К</w:t>
      </w:r>
      <w:proofErr w:type="gramEnd"/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аждый спортсмен может выступать в составе только одной команды.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  <w:t>4.4 Старты закрытые. Команда должна прибыть на место проведения соревнований не позднее, чем за два часа до своего старта. Показ первого участка трассы проводится в течение 10 минут за один час до старта команды.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</w:r>
      <w:r w:rsidRPr="00EF760C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5. Заявка на участие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  <w:t xml:space="preserve">5.1 Регистрация открыта с </w:t>
      </w:r>
      <w:r w:rsidR="00545F1B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1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</w:t>
      </w:r>
      <w:r w:rsidR="00B0127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февраля 10.00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до 22:00 </w:t>
      </w:r>
      <w:r w:rsidR="00B0127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05.марта.2020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г. Заявка позже указанного срока возможна при наличии свободных мест.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  <w:t>5.2</w:t>
      </w:r>
      <w:proofErr w:type="gramStart"/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Д</w:t>
      </w:r>
      <w:proofErr w:type="gramEnd"/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ля подачи заявки все участники должны быть зарегистрированы на сайте ФА СПб. 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  <w:t xml:space="preserve">5.3 Для тех участников, кто не зарегистрирован на сайте, необходимо пройти регистрацию по адресу: </w:t>
      </w:r>
      <w:hyperlink r:id="rId8" w:history="1">
        <w:r w:rsidRPr="00EF760C">
          <w:rPr>
            <w:rFonts w:ascii="Arial" w:eastAsia="Times New Roman" w:hAnsi="Arial" w:cs="Arial"/>
            <w:color w:val="0269AD"/>
            <w:sz w:val="16"/>
            <w:szCs w:val="16"/>
            <w:u w:val="single"/>
            <w:lang w:eastAsia="ru-RU"/>
          </w:rPr>
          <w:t>http://www.fasl.ru/registration/</w:t>
        </w:r>
      </w:hyperlink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(в случае проблем с регистрацией написать письмо на адрес: </w:t>
      </w:r>
      <w:hyperlink r:id="rId9" w:history="1">
        <w:r w:rsidRPr="00EF760C">
          <w:rPr>
            <w:rFonts w:ascii="Arial" w:eastAsia="Times New Roman" w:hAnsi="Arial" w:cs="Arial"/>
            <w:color w:val="0269AD"/>
            <w:sz w:val="16"/>
            <w:szCs w:val="16"/>
            <w:u w:val="single"/>
            <w:lang w:eastAsia="ru-RU"/>
          </w:rPr>
          <w:t>kx@fasl.ru</w:t>
        </w:r>
      </w:hyperlink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или позвонить тел. +7981 821 25 58) 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  <w:t xml:space="preserve">5.4 Членам </w:t>
      </w:r>
      <w:proofErr w:type="spellStart"/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ФАСПб</w:t>
      </w:r>
      <w:proofErr w:type="spellEnd"/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, зарегистрированным на сайте (проверить регистрацию на сайте можно здесь </w:t>
      </w:r>
      <w:hyperlink r:id="rId10" w:history="1">
        <w:r w:rsidRPr="00EF760C">
          <w:rPr>
            <w:rFonts w:ascii="Arial" w:eastAsia="Times New Roman" w:hAnsi="Arial" w:cs="Arial"/>
            <w:color w:val="0269AD"/>
            <w:sz w:val="16"/>
            <w:szCs w:val="16"/>
            <w:u w:val="single"/>
            <w:lang w:eastAsia="ru-RU"/>
          </w:rPr>
          <w:t>http://www.fasl.ru/pre-registration/</w:t>
        </w:r>
      </w:hyperlink>
      <w:proofErr w:type="gramStart"/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)</w:t>
      </w:r>
      <w:proofErr w:type="gramEnd"/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, но ни разу не заходившим в свой личный профиль на сайте, необходимо написать письмо по адресу: </w:t>
      </w:r>
      <w:hyperlink r:id="rId11" w:history="1">
        <w:r w:rsidRPr="00EF760C">
          <w:rPr>
            <w:rFonts w:ascii="Arial" w:eastAsia="Times New Roman" w:hAnsi="Arial" w:cs="Arial"/>
            <w:color w:val="0269AD"/>
            <w:sz w:val="16"/>
            <w:szCs w:val="16"/>
            <w:u w:val="single"/>
            <w:lang w:eastAsia="ru-RU"/>
          </w:rPr>
          <w:t>kx@fasl.ru</w:t>
        </w:r>
      </w:hyperlink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с текстом «Прошу выслать мне логин и </w:t>
      </w:r>
      <w:proofErr w:type="gramStart"/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пароль» и указав Ф.И.О. Далее войти в свой профиль, внести корректную информацию.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  <w:t xml:space="preserve">5.5 Представитель команды, осуществляющий заявку, должен войти в свой аккаунт, перейти в раздел </w:t>
      </w:r>
      <w:hyperlink r:id="rId12" w:history="1">
        <w:r w:rsidRPr="00F9625E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Соревнования/Альпинистские</w:t>
        </w:r>
        <w:bookmarkStart w:id="0" w:name="_GoBack"/>
        <w:bookmarkEnd w:id="0"/>
        <w:r w:rsidRPr="00F9625E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 xml:space="preserve"> </w:t>
        </w:r>
        <w:r w:rsidRPr="00F9625E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 xml:space="preserve">связки "Зимние Легенды" - </w:t>
        </w:r>
        <w:r w:rsidR="006464A4" w:rsidRPr="00F9625E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20</w:t>
        </w:r>
        <w:r w:rsidRPr="00F9625E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20</w:t>
        </w:r>
      </w:hyperlink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на вкладку </w:t>
      </w:r>
      <w:r w:rsidRPr="00EF760C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Заявиться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, заполнить название команды и выбрать из базы данных сайта ФА СПб партнера.</w:t>
      </w:r>
      <w:proofErr w:type="gramEnd"/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Сам он автоматически включается в команду.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  <w:t xml:space="preserve">5.6 Размер стартового взноса для команд, полностью </w:t>
      </w:r>
      <w:r w:rsidR="00B0127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состоящих из членов ФА СПб - 1000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рублей, для остальных команд - 1200 рублей. Стартовый взнос оплачивается онлайн в процессе заявки (банковской картой или электронными деньгами </w:t>
      </w:r>
      <w:proofErr w:type="spellStart"/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Яндекс</w:t>
      </w:r>
      <w:proofErr w:type="gramStart"/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.Д</w:t>
      </w:r>
      <w:proofErr w:type="gramEnd"/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еньги</w:t>
      </w:r>
      <w:proofErr w:type="spellEnd"/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), используется на погашение затрат, связанных с проведением соревнований и награждением участников, и не может быть возвращен в случае отказа от участия в соревнованиях.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  <w:t xml:space="preserve">5.7 Если у вас есть пожелания по дню и времени старта - пишите на почту </w:t>
      </w:r>
      <w:hyperlink r:id="rId13" w:history="1">
        <w:r w:rsidRPr="00EF760C">
          <w:rPr>
            <w:rFonts w:ascii="Arial" w:eastAsia="Times New Roman" w:hAnsi="Arial" w:cs="Arial"/>
            <w:color w:val="0269AD"/>
            <w:sz w:val="16"/>
            <w:szCs w:val="16"/>
            <w:u w:val="single"/>
            <w:lang w:eastAsia="ru-RU"/>
          </w:rPr>
          <w:t>djonmyrin83@mail.ru</w:t>
        </w:r>
      </w:hyperlink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 .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</w:r>
      <w:r w:rsidRPr="00EF760C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6. Определение результатов и награждение победителей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  <w:t>6.1 Результат команды определяется в соответствии с Регламентом соревнований.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  <w:t>6.2</w:t>
      </w:r>
      <w:proofErr w:type="gramStart"/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П</w:t>
      </w:r>
      <w:proofErr w:type="gramEnd"/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роводится отдельный зачет для мужских и женских команд. Смешанные команды выступают в мужском зачете.</w:t>
      </w:r>
      <w:r w:rsidRPr="00EF760C">
        <w:rPr>
          <w:rFonts w:ascii="Arial" w:eastAsia="Times New Roman" w:hAnsi="Arial" w:cs="Arial"/>
          <w:color w:val="333333"/>
          <w:sz w:val="16"/>
          <w:szCs w:val="16"/>
          <w:lang w:eastAsia="ru-RU"/>
        </w:rPr>
        <w:br/>
        <w:t>6.3 Участники команд, занявших призовые места в соревнованиях, а так же лучшая смешанная команда, награждаются дипломами и ценными подарками.</w:t>
      </w:r>
    </w:p>
    <w:sectPr w:rsidR="005C625B" w:rsidSect="005C6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40DB"/>
    <w:multiLevelType w:val="multilevel"/>
    <w:tmpl w:val="A538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EE3BBF"/>
    <w:multiLevelType w:val="multilevel"/>
    <w:tmpl w:val="8484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60C"/>
    <w:rsid w:val="001D547E"/>
    <w:rsid w:val="002D13D3"/>
    <w:rsid w:val="00545F1B"/>
    <w:rsid w:val="005C625B"/>
    <w:rsid w:val="006464A4"/>
    <w:rsid w:val="007679A8"/>
    <w:rsid w:val="00B0127C"/>
    <w:rsid w:val="00EF760C"/>
    <w:rsid w:val="00F9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760C"/>
    <w:rPr>
      <w:b/>
      <w:bCs/>
    </w:rPr>
  </w:style>
  <w:style w:type="character" w:styleId="a4">
    <w:name w:val="Hyperlink"/>
    <w:basedOn w:val="a0"/>
    <w:uiPriority w:val="99"/>
    <w:unhideWhenUsed/>
    <w:rsid w:val="006464A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962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l.ru/registration/" TargetMode="External"/><Relationship Id="rId13" Type="http://schemas.openxmlformats.org/officeDocument/2006/relationships/hyperlink" Target="mailto:djonmyrin8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jonmyrin83@mail.ru" TargetMode="External"/><Relationship Id="rId12" Type="http://schemas.openxmlformats.org/officeDocument/2006/relationships/hyperlink" Target="http://www.fasl.ru/contest/n30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x@fas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sl.ru/pre-registr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x@fas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3E18-9988-43E9-ACB4-E84DEBCB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7</Words>
  <Characters>3180</Characters>
  <Application>Microsoft Office Word</Application>
  <DocSecurity>0</DocSecurity>
  <Lines>26</Lines>
  <Paragraphs>7</Paragraphs>
  <ScaleCrop>false</ScaleCrop>
  <Company>Krokoz™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1</dc:creator>
  <cp:lastModifiedBy>PROMALP</cp:lastModifiedBy>
  <cp:revision>4</cp:revision>
  <dcterms:created xsi:type="dcterms:W3CDTF">2020-01-20T14:00:00Z</dcterms:created>
  <dcterms:modified xsi:type="dcterms:W3CDTF">2020-01-20T14:29:00Z</dcterms:modified>
</cp:coreProperties>
</file>